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</w:t>
        <w:br/>
        <w:t>- 실제 세계를 방문하고 경험할 수 있는 AR 콘텐츠를 제공하는 것</w:t>
        <w:br/>
        <w:t>- 사용자가 실제 세계와 같은 경험을 할 수 있도록 사용하기 쉬운 인터페이스 제공</w:t>
        <w:br/>
        <w:t>- AR 콘텐츠를 통해 다양한 경험을 접근하고 상호 작용할 수 있도록 하는 솔루션 개발</w:t>
        <w:br/>
        <w:br/>
        <w:t>2. 개발 방향</w:t>
        <w:br/>
        <w:t>- AR 콘텐츠 개발</w:t>
        <w:br/>
        <w:t xml:space="preserve">  - 다양한 AR 콘텐츠를 개발한다.</w:t>
        <w:br/>
        <w:t>- AR 솔루션 개발</w:t>
        <w:br/>
        <w:t xml:space="preserve">  - AR 콘텐츠를 사용하기 쉽게 하기 위해 다양한 솔루션을 개발한다.</w:t>
        <w:br/>
        <w:t>- 사용자 인터페이스 개발</w:t>
        <w:br/>
        <w:t xml:space="preserve">  - AR 콘텐츠를 사용하기 쉽게 하기 위해 사용자 인터페이스를 개발한다.</w:t>
        <w:br/>
        <w:t>- 다양한 플랫폼 지원</w:t>
        <w:br/>
        <w:t xml:space="preserve">  - AR 콘텐츠를 사용하기 쉽게 하기 위해 다양한 플랫폼을 지원한다.</w:t>
        <w:br/>
        <w:br/>
        <w:t>3. 기타</w:t>
        <w:br/>
        <w:t>- 시스템 테스트 및 디버깅</w:t>
        <w:br/>
        <w:t>- 관련 라이센스 확보</w:t>
        <w:br/>
        <w:t>- 사용자 및 시스템 보안 강화</w:t>
        <w:br/>
        <w:t>- AR 사용 가이드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